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081" w:rsidRDefault="004A0081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4A0081" w:rsidRDefault="004A0081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</w:t>
      </w:r>
      <w:r w:rsidR="00575014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Совета Раевского муниципального образования №33 от 25 декабря 2017 года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« О бюджете Раевского муниципального образования на 201</w:t>
      </w:r>
      <w:r w:rsidR="00C81F23">
        <w:rPr>
          <w:rFonts w:ascii="Times New Roman" w:hAnsi="Times New Roman"/>
          <w:b/>
          <w:color w:val="E36C0A" w:themeColor="accent6" w:themeShade="BF"/>
          <w:sz w:val="50"/>
          <w:szCs w:val="50"/>
        </w:rPr>
        <w:t>8</w:t>
      </w: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год »</w:t>
      </w:r>
    </w:p>
    <w:p w:rsidR="00934B03" w:rsidRDefault="00934B03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A0081" w:rsidRDefault="004A0081" w:rsidP="004A0081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2E93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34B03" w:rsidRPr="00934B0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3695700"/>
            <wp:effectExtent l="19050" t="0" r="9525" b="0"/>
            <wp:docPr id="7" name="Рисунок 1" descr="H:\конференция\осень с.Раевка\фото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ференция\осень с.Раевка\фото\IMG_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05" cy="370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7CE7" w:rsidRDefault="00037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</w:t>
      </w:r>
      <w:r w:rsidR="001F61DB">
        <w:rPr>
          <w:rFonts w:ascii="Times New Roman" w:hAnsi="Times New Roman"/>
          <w:sz w:val="28"/>
          <w:szCs w:val="28"/>
        </w:rPr>
        <w:t>н прежде всего для жителей</w:t>
      </w:r>
      <w:proofErr w:type="gramStart"/>
      <w:r w:rsidR="001F6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6227" w:rsidRPr="0080138C" w:rsidRDefault="005B3134" w:rsidP="0080138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26F57">
        <w:rPr>
          <w:rFonts w:ascii="Times New Roman" w:hAnsi="Times New Roman"/>
          <w:b/>
          <w:sz w:val="30"/>
          <w:szCs w:val="30"/>
        </w:rPr>
        <w:t>Бюджетный процесс</w:t>
      </w:r>
      <w:r w:rsidR="00626F57">
        <w:rPr>
          <w:rFonts w:ascii="Times New Roman" w:hAnsi="Times New Roman"/>
          <w:b/>
          <w:sz w:val="30"/>
          <w:szCs w:val="30"/>
        </w:rPr>
        <w:t xml:space="preserve"> </w:t>
      </w:r>
      <w:r w:rsidRPr="00626F5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</w:t>
      </w:r>
      <w:r w:rsidR="00FF483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501216" cy="319000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96" cy="31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27" w:rsidRPr="00C52C56" w:rsidRDefault="005B3134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6D6068" w:rsidRDefault="006D6068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134" w:rsidRDefault="005B3134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BB2603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E39BC" w:rsidRDefault="008F0A6B" w:rsidP="008F0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E39BC">
        <w:rPr>
          <w:rFonts w:ascii="Times New Roman" w:hAnsi="Times New Roman"/>
          <w:sz w:val="28"/>
          <w:szCs w:val="28"/>
        </w:rPr>
        <w:t>тыс.</w:t>
      </w:r>
      <w:r w:rsidR="004A576B">
        <w:rPr>
          <w:rFonts w:ascii="Times New Roman" w:hAnsi="Times New Roman"/>
          <w:sz w:val="28"/>
          <w:szCs w:val="28"/>
        </w:rPr>
        <w:t xml:space="preserve"> </w:t>
      </w:r>
      <w:r w:rsidR="004E39BC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D353A" w:rsidRPr="005F595D" w:rsidTr="00626F57">
        <w:tc>
          <w:tcPr>
            <w:tcW w:w="4361" w:type="dxa"/>
            <w:shd w:val="clear" w:color="auto" w:fill="FABF8F" w:themeFill="accent6" w:themeFillTint="99"/>
          </w:tcPr>
          <w:p w:rsidR="00FD353A" w:rsidRPr="005F595D" w:rsidRDefault="00FD353A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4E39BC" w:rsidRPr="005F595D" w:rsidRDefault="00040DA5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8,1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3,9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1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4E39BC" w:rsidRPr="005F595D" w:rsidRDefault="00F0661B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6,5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1,2</w:t>
            </w:r>
          </w:p>
        </w:tc>
        <w:tc>
          <w:tcPr>
            <w:tcW w:w="1634" w:type="dxa"/>
          </w:tcPr>
          <w:p w:rsidR="004E39BC" w:rsidRPr="005F595D" w:rsidRDefault="00F0661B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,8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E39BC" w:rsidRPr="005F595D" w:rsidRDefault="00040DA5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4E39BC" w:rsidRPr="005F595D" w:rsidRDefault="00040DA5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2,3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0,7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1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4E39BC" w:rsidRPr="005F595D" w:rsidRDefault="00040DA5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7,0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,7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3,4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4E39BC" w:rsidRPr="005F595D" w:rsidRDefault="00AA0EC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7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,6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9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4E39BC" w:rsidRPr="005F595D" w:rsidRDefault="00AA0EC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4E39BC" w:rsidRPr="005F595D" w:rsidRDefault="00AA0EC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1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lastRenderedPageBreak/>
              <w:t>Другие расходы</w:t>
            </w:r>
          </w:p>
        </w:tc>
        <w:tc>
          <w:tcPr>
            <w:tcW w:w="1843" w:type="dxa"/>
          </w:tcPr>
          <w:p w:rsidR="004E39BC" w:rsidRPr="005F595D" w:rsidRDefault="00AA0EC1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701" w:type="dxa"/>
          </w:tcPr>
          <w:p w:rsidR="004E39BC" w:rsidRPr="005F595D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  <w:tc>
          <w:tcPr>
            <w:tcW w:w="1634" w:type="dxa"/>
          </w:tcPr>
          <w:p w:rsidR="004E39BC" w:rsidRPr="005F595D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</w:tr>
      <w:tr w:rsidR="004E39BC" w:rsidRPr="005F595D" w:rsidTr="007135D0">
        <w:trPr>
          <w:trHeight w:val="629"/>
        </w:trPr>
        <w:tc>
          <w:tcPr>
            <w:tcW w:w="4361" w:type="dxa"/>
            <w:shd w:val="clear" w:color="auto" w:fill="FABF8F" w:themeFill="accent6" w:themeFillTint="99"/>
          </w:tcPr>
          <w:p w:rsidR="004E39BC" w:rsidRPr="00C64850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E39BC" w:rsidRPr="00C64850" w:rsidRDefault="004E39BC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4E39BC" w:rsidRPr="00C64850" w:rsidRDefault="00AA0EC1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24,2</w:t>
            </w:r>
          </w:p>
        </w:tc>
        <w:tc>
          <w:tcPr>
            <w:tcW w:w="1701" w:type="dxa"/>
          </w:tcPr>
          <w:p w:rsidR="004E39BC" w:rsidRPr="00C64850" w:rsidRDefault="003B0164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3,2</w:t>
            </w:r>
          </w:p>
        </w:tc>
        <w:tc>
          <w:tcPr>
            <w:tcW w:w="1634" w:type="dxa"/>
          </w:tcPr>
          <w:p w:rsidR="004E39BC" w:rsidRPr="00C64850" w:rsidRDefault="00FC2269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Pr="00C52C56" w:rsidRDefault="00DC3E51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DC3E51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656227" w:rsidRDefault="00656227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626F5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626F5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626F5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656227" w:rsidRPr="0077437E" w:rsidRDefault="00FF4837" w:rsidP="00774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598A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FF483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76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35309F" w:rsidRPr="0077437E" w:rsidRDefault="00FF4837" w:rsidP="0077437E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sz w:val="32"/>
          <w:szCs w:val="32"/>
        </w:rPr>
        <w:t>-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FF483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6025" cy="4162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48183A" w:rsidRDefault="0048183A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77437E" w:rsidRP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Федеральные</w:t>
      </w:r>
      <w:r w:rsidR="0098598A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48400" cy="4410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E7338" w:rsidRDefault="00DE733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Налоги</w:t>
      </w:r>
      <w:r w:rsidR="00555173" w:rsidRPr="00626F57">
        <w:rPr>
          <w:rFonts w:ascii="Times New Roman" w:hAnsi="Times New Roman"/>
          <w:b/>
          <w:sz w:val="32"/>
          <w:szCs w:val="32"/>
        </w:rPr>
        <w:t>,</w:t>
      </w:r>
      <w:r w:rsidRPr="00626F57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8598A">
        <w:rPr>
          <w:rFonts w:ascii="Times New Roman" w:hAnsi="Times New Roman"/>
          <w:b/>
          <w:sz w:val="32"/>
          <w:szCs w:val="32"/>
        </w:rPr>
        <w:t xml:space="preserve"> в 201</w:t>
      </w:r>
      <w:r w:rsidR="00C81F23">
        <w:rPr>
          <w:rFonts w:ascii="Times New Roman" w:hAnsi="Times New Roman"/>
          <w:b/>
          <w:sz w:val="32"/>
          <w:szCs w:val="32"/>
        </w:rPr>
        <w:t>8</w:t>
      </w:r>
      <w:r w:rsidR="00ED1CD5" w:rsidRPr="00626F57">
        <w:rPr>
          <w:rFonts w:ascii="Times New Roman" w:hAnsi="Times New Roman"/>
          <w:b/>
          <w:sz w:val="32"/>
          <w:szCs w:val="32"/>
        </w:rPr>
        <w:t xml:space="preserve"> </w:t>
      </w:r>
      <w:r w:rsidR="00AB3E21" w:rsidRPr="00626F57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134EF" w:rsidTr="00040DA5">
        <w:tc>
          <w:tcPr>
            <w:tcW w:w="3190" w:type="dxa"/>
            <w:shd w:val="clear" w:color="auto" w:fill="FF5050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3191" w:type="dxa"/>
            <w:shd w:val="clear" w:color="auto" w:fill="66CCFF"/>
          </w:tcPr>
          <w:p w:rsidR="005134EF" w:rsidRPr="00E446BE" w:rsidRDefault="005134EF" w:rsidP="00040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E446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5134EF" w:rsidTr="00040DA5">
        <w:trPr>
          <w:trHeight w:val="1815"/>
        </w:trPr>
        <w:tc>
          <w:tcPr>
            <w:tcW w:w="9571" w:type="dxa"/>
            <w:gridSpan w:val="3"/>
          </w:tcPr>
          <w:p w:rsidR="005134EF" w:rsidRDefault="005134EF" w:rsidP="00040DA5">
            <w:pPr>
              <w:rPr>
                <w:lang w:val="ru-RU"/>
              </w:rPr>
            </w:pPr>
          </w:p>
          <w:p w:rsidR="005134EF" w:rsidRPr="00E446BE" w:rsidRDefault="005134EF" w:rsidP="00040DA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</w:t>
            </w:r>
            <w:r w:rsidRPr="00E446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3 %                                    100 %                                      100 %</w:t>
            </w:r>
          </w:p>
          <w:p w:rsidR="005134EF" w:rsidRDefault="008B7EE1" w:rsidP="00040DA5">
            <w:pPr>
              <w:rPr>
                <w:lang w:val="ru-RU"/>
              </w:rPr>
            </w:pPr>
            <w:r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4" type="#_x0000_t67" style="position:absolute;margin-left:42.45pt;margin-top:.1pt;width:69pt;height:64.85pt;z-index:251662336" fillcolor="#ff5050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67" style="position:absolute;margin-left:369.45pt;margin-top:.2pt;width:63.75pt;height:64.9pt;z-index:251664384" fillcolor="#6cf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67" style="position:absolute;margin-left:196.85pt;margin-top:.2pt;width:65.25pt;height:64.85pt;z-index:251663360" fillcolor="#9f3" strokecolor="#4f81bd [3204]" strokeweight="1pt">
                  <v:fill color2="#4f81bd [3204]"/>
                  <v:shadow on="t" type="perspective" color="#243f60 [1604]" offset="1pt" offset2="-3pt"/>
                  <v:textbox style="layout-flow:vertical-ideographic"/>
                </v:shape>
              </w:pict>
            </w:r>
          </w:p>
          <w:p w:rsidR="005134EF" w:rsidRDefault="005134EF" w:rsidP="00040DA5">
            <w:pPr>
              <w:rPr>
                <w:lang w:val="ru-RU"/>
              </w:rPr>
            </w:pPr>
          </w:p>
          <w:p w:rsidR="005134EF" w:rsidRDefault="005134EF" w:rsidP="00040DA5">
            <w:pPr>
              <w:rPr>
                <w:lang w:val="ru-RU"/>
              </w:rPr>
            </w:pPr>
          </w:p>
        </w:tc>
      </w:tr>
      <w:tr w:rsidR="005134EF" w:rsidTr="00040DA5">
        <w:trPr>
          <w:trHeight w:val="711"/>
        </w:trPr>
        <w:tc>
          <w:tcPr>
            <w:tcW w:w="9571" w:type="dxa"/>
            <w:gridSpan w:val="3"/>
            <w:shd w:val="clear" w:color="auto" w:fill="FFFF99"/>
          </w:tcPr>
          <w:p w:rsidR="005134EF" w:rsidRDefault="005134EF" w:rsidP="0004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134EF" w:rsidRDefault="005134EF" w:rsidP="00040DA5">
            <w:pPr>
              <w:jc w:val="center"/>
              <w:rPr>
                <w:lang w:val="ru-RU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DE7338" w:rsidRDefault="00DE733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96492C" w:rsidP="0096492C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0A444D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A86BE9"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527"/>
        <w:gridCol w:w="1760"/>
        <w:gridCol w:w="1730"/>
        <w:gridCol w:w="1496"/>
      </w:tblGrid>
      <w:tr w:rsidR="00FD353A" w:rsidRPr="00BB2603" w:rsidTr="00626F57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BB2603" w:rsidRDefault="00FD353A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B2603" w:rsidRPr="00BB2603" w:rsidTr="00626F57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96BA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64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683992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8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58,8</w:t>
            </w:r>
          </w:p>
        </w:tc>
      </w:tr>
      <w:tr w:rsidR="00C01614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96BA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7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DE7338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96BA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DE7338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6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,8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96BA4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DE7338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2016C5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96BA4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4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DE7338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0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96BA4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683992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C01614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196BA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9F68E1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3E1942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030E81" w:rsidRPr="00030E81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801C5D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AF31FE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4241AF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0,2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801C5D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AF31FE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4241AF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1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801C5D" w:rsidP="00E725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AF31FE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4241AF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1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801C5D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88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FD" w:rsidRPr="005F595D" w:rsidRDefault="00AF31FE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4241AF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1,0</w:t>
            </w:r>
          </w:p>
        </w:tc>
      </w:tr>
    </w:tbl>
    <w:p w:rsidR="0080138C" w:rsidRPr="0080138C" w:rsidRDefault="0080138C" w:rsidP="0068399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80138C" w:rsidRDefault="005B3134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7135D0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 w:rsidR="00C81F23">
        <w:rPr>
          <w:rFonts w:ascii="Times New Roman" w:hAnsi="Times New Roman"/>
          <w:b/>
          <w:sz w:val="28"/>
          <w:szCs w:val="28"/>
        </w:rPr>
        <w:t>6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</w:t>
      </w:r>
      <w:r w:rsidR="00F0621B">
        <w:rPr>
          <w:rFonts w:ascii="Times New Roman" w:hAnsi="Times New Roman"/>
          <w:b/>
          <w:sz w:val="28"/>
          <w:szCs w:val="28"/>
        </w:rPr>
        <w:t xml:space="preserve"> </w:t>
      </w:r>
      <w:r w:rsidR="00683992">
        <w:rPr>
          <w:rFonts w:ascii="Times New Roman" w:hAnsi="Times New Roman"/>
          <w:b/>
          <w:sz w:val="28"/>
          <w:szCs w:val="28"/>
        </w:rPr>
        <w:t xml:space="preserve">1388,1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B317DB" w:rsidRDefault="00B317DB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47521" w:rsidRDefault="00FF4837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206692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7757" w:rsidRDefault="00F3775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83992" w:rsidRDefault="00683992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762" w:rsidRDefault="00EA16B8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доходов в 201</w:t>
      </w:r>
      <w:r w:rsidR="00C81F23">
        <w:rPr>
          <w:rFonts w:ascii="Times New Roman" w:hAnsi="Times New Roman"/>
          <w:b/>
          <w:sz w:val="28"/>
          <w:szCs w:val="28"/>
        </w:rPr>
        <w:t>7</w:t>
      </w:r>
      <w:r w:rsidR="0049088A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</w:t>
      </w:r>
      <w:r w:rsidR="00683992">
        <w:rPr>
          <w:rFonts w:ascii="Times New Roman" w:hAnsi="Times New Roman"/>
          <w:b/>
          <w:sz w:val="28"/>
          <w:szCs w:val="28"/>
        </w:rPr>
        <w:t xml:space="preserve"> 1903,9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руб.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24669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3134" w:rsidRPr="005E031E" w:rsidRDefault="005B3134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</w:t>
      </w:r>
      <w:r w:rsidR="0049088A">
        <w:rPr>
          <w:rFonts w:ascii="Times New Roman" w:hAnsi="Times New Roman"/>
          <w:b/>
          <w:sz w:val="28"/>
          <w:szCs w:val="28"/>
        </w:rPr>
        <w:t>ета в 201</w:t>
      </w:r>
      <w:r w:rsidR="00C81F23">
        <w:rPr>
          <w:rFonts w:ascii="Times New Roman" w:hAnsi="Times New Roman"/>
          <w:b/>
          <w:sz w:val="28"/>
          <w:szCs w:val="28"/>
        </w:rPr>
        <w:t>8</w:t>
      </w:r>
      <w:r w:rsidR="004908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у составят –</w:t>
      </w:r>
      <w:r w:rsidR="007623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BB2603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BB2603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4C50EB">
      <w:pPr>
        <w:shd w:val="clear" w:color="auto" w:fill="FDE9D9" w:themeFill="accent6" w:themeFillTint="33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5050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34EF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5134EF" w:rsidRPr="0010085A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5134EF" w:rsidRDefault="005134EF" w:rsidP="0051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 на 01.01.17г. </w:t>
      </w:r>
      <w:r>
        <w:rPr>
          <w:rFonts w:ascii="Times New Roman" w:hAnsi="Times New Roman"/>
          <w:b/>
          <w:sz w:val="28"/>
          <w:szCs w:val="28"/>
        </w:rPr>
        <w:t>1066</w:t>
      </w:r>
      <w:r w:rsidRPr="0010085A">
        <w:rPr>
          <w:rFonts w:ascii="Times New Roman" w:hAnsi="Times New Roman"/>
          <w:b/>
          <w:sz w:val="28"/>
          <w:szCs w:val="28"/>
        </w:rPr>
        <w:t xml:space="preserve"> человек)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5134EF" w:rsidRPr="00EA6E01" w:rsidRDefault="005134EF" w:rsidP="005134E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 xml:space="preserve">                                               тыс</w:t>
      </w:r>
      <w:proofErr w:type="gramStart"/>
      <w:r w:rsidRPr="007B0B9F">
        <w:rPr>
          <w:rFonts w:ascii="Times New Roman" w:hAnsi="Times New Roman"/>
          <w:sz w:val="28"/>
          <w:szCs w:val="28"/>
        </w:rPr>
        <w:t>.р</w:t>
      </w:r>
      <w:proofErr w:type="gramEnd"/>
      <w:r w:rsidRPr="007B0B9F">
        <w:rPr>
          <w:rFonts w:ascii="Times New Roman" w:hAnsi="Times New Roman"/>
          <w:sz w:val="28"/>
          <w:szCs w:val="28"/>
        </w:rPr>
        <w:t>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275"/>
        <w:gridCol w:w="1418"/>
        <w:gridCol w:w="1559"/>
      </w:tblGrid>
      <w:tr w:rsidR="005134EF" w:rsidRPr="00F424B4" w:rsidTr="00040DA5">
        <w:trPr>
          <w:trHeight w:val="766"/>
        </w:trPr>
        <w:tc>
          <w:tcPr>
            <w:tcW w:w="4678" w:type="dxa"/>
            <w:shd w:val="clear" w:color="auto" w:fill="FABF8F" w:themeFill="accent6" w:themeFillTint="99"/>
          </w:tcPr>
          <w:p w:rsidR="005134EF" w:rsidRPr="00F424B4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5134EF" w:rsidRDefault="005134EF" w:rsidP="0004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134EF" w:rsidRPr="00F424B4" w:rsidRDefault="005134EF" w:rsidP="0004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5134EF" w:rsidRPr="00F424B4" w:rsidRDefault="005134EF" w:rsidP="0004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134EF" w:rsidRPr="00F424B4" w:rsidRDefault="005134EF" w:rsidP="00040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4B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424B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</w:p>
        </w:tc>
      </w:tr>
      <w:tr w:rsidR="005134EF" w:rsidRPr="0010085A" w:rsidTr="00040DA5">
        <w:trPr>
          <w:trHeight w:hRule="exact" w:val="437"/>
        </w:trPr>
        <w:tc>
          <w:tcPr>
            <w:tcW w:w="4678" w:type="dxa"/>
            <w:shd w:val="clear" w:color="auto" w:fill="FABF8F" w:themeFill="accent6" w:themeFillTint="99"/>
          </w:tcPr>
          <w:p w:rsidR="005134EF" w:rsidRPr="0010085A" w:rsidRDefault="005134EF" w:rsidP="00040DA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5" w:type="dxa"/>
          </w:tcPr>
          <w:p w:rsidR="005134EF" w:rsidRPr="0010085A" w:rsidRDefault="003E194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02,0</w:t>
            </w:r>
          </w:p>
        </w:tc>
        <w:tc>
          <w:tcPr>
            <w:tcW w:w="1418" w:type="dxa"/>
          </w:tcPr>
          <w:p w:rsidR="005134EF" w:rsidRPr="0010085A" w:rsidRDefault="003E194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86,0</w:t>
            </w:r>
          </w:p>
        </w:tc>
        <w:tc>
          <w:tcPr>
            <w:tcW w:w="1559" w:type="dxa"/>
          </w:tcPr>
          <w:p w:rsidR="005134EF" w:rsidRPr="0010085A" w:rsidRDefault="00B317DB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74,0</w:t>
            </w:r>
          </w:p>
        </w:tc>
      </w:tr>
      <w:tr w:rsidR="005134EF" w:rsidRPr="0010085A" w:rsidTr="00040DA5">
        <w:trPr>
          <w:trHeight w:hRule="exact" w:val="430"/>
        </w:trPr>
        <w:tc>
          <w:tcPr>
            <w:tcW w:w="4678" w:type="dxa"/>
            <w:shd w:val="clear" w:color="auto" w:fill="FABF8F" w:themeFill="accent6" w:themeFillTint="99"/>
          </w:tcPr>
          <w:p w:rsidR="005134EF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5134EF" w:rsidRPr="0010085A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34EF" w:rsidRPr="0010085A" w:rsidRDefault="003E194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8,0</w:t>
            </w:r>
          </w:p>
        </w:tc>
        <w:tc>
          <w:tcPr>
            <w:tcW w:w="1418" w:type="dxa"/>
          </w:tcPr>
          <w:p w:rsidR="005134EF" w:rsidRPr="0010085A" w:rsidRDefault="003E194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,0</w:t>
            </w:r>
          </w:p>
        </w:tc>
        <w:tc>
          <w:tcPr>
            <w:tcW w:w="1559" w:type="dxa"/>
          </w:tcPr>
          <w:p w:rsidR="005134EF" w:rsidRPr="0010085A" w:rsidRDefault="003E194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2,0</w:t>
            </w:r>
          </w:p>
        </w:tc>
      </w:tr>
      <w:tr w:rsidR="005134EF" w:rsidRPr="0010085A" w:rsidTr="00040DA5">
        <w:trPr>
          <w:trHeight w:hRule="exact" w:val="422"/>
        </w:trPr>
        <w:tc>
          <w:tcPr>
            <w:tcW w:w="4678" w:type="dxa"/>
            <w:shd w:val="clear" w:color="auto" w:fill="FABF8F" w:themeFill="accent6" w:themeFillTint="99"/>
          </w:tcPr>
          <w:p w:rsidR="005134EF" w:rsidRPr="00604F9F" w:rsidRDefault="005134EF" w:rsidP="00040DA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5134EF" w:rsidRPr="0010085A" w:rsidRDefault="003E194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  <w:tc>
          <w:tcPr>
            <w:tcW w:w="1418" w:type="dxa"/>
          </w:tcPr>
          <w:p w:rsidR="005134EF" w:rsidRPr="0010085A" w:rsidRDefault="003E1942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</w:tcPr>
          <w:p w:rsidR="005134EF" w:rsidRPr="0010085A" w:rsidRDefault="00B317DB" w:rsidP="00040DA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</w:tr>
    </w:tbl>
    <w:p w:rsidR="00F0661B" w:rsidRDefault="00F0661B" w:rsidP="00F066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21A4" w:rsidRPr="003821A4" w:rsidRDefault="00F0661B" w:rsidP="00F066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821A4" w:rsidRPr="003821A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3821A4" w:rsidRPr="003821A4">
        <w:rPr>
          <w:rFonts w:ascii="Times New Roman" w:hAnsi="Times New Roman"/>
          <w:sz w:val="28"/>
          <w:szCs w:val="28"/>
        </w:rPr>
        <w:t xml:space="preserve">Налоговые </w:t>
      </w:r>
      <w:r w:rsidR="003E1942">
        <w:rPr>
          <w:rFonts w:ascii="Times New Roman" w:hAnsi="Times New Roman"/>
          <w:sz w:val="28"/>
          <w:szCs w:val="28"/>
        </w:rPr>
        <w:t xml:space="preserve">и неналоговые </w:t>
      </w:r>
      <w:r w:rsidR="003821A4" w:rsidRPr="003821A4">
        <w:rPr>
          <w:rFonts w:ascii="Times New Roman" w:hAnsi="Times New Roman"/>
          <w:sz w:val="28"/>
          <w:szCs w:val="28"/>
        </w:rPr>
        <w:t>доходы бюджета муниципального  обра</w:t>
      </w:r>
      <w:r w:rsidR="00C81F23">
        <w:rPr>
          <w:rFonts w:ascii="Times New Roman" w:hAnsi="Times New Roman"/>
          <w:sz w:val="28"/>
          <w:szCs w:val="28"/>
        </w:rPr>
        <w:t xml:space="preserve">зования  прогнозируются в сумме </w:t>
      </w:r>
      <w:r w:rsidR="003821A4" w:rsidRPr="00382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60,8 </w:t>
      </w:r>
      <w:r w:rsidR="003821A4" w:rsidRPr="003821A4">
        <w:rPr>
          <w:rFonts w:ascii="Times New Roman" w:hAnsi="Times New Roman"/>
          <w:sz w:val="28"/>
          <w:szCs w:val="28"/>
        </w:rPr>
        <w:t>тыс. рублей.</w:t>
      </w:r>
    </w:p>
    <w:p w:rsidR="003821A4" w:rsidRPr="003821A4" w:rsidRDefault="003821A4" w:rsidP="00382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земельный налог,  налог на доходы физических лиц и</w:t>
      </w:r>
      <w:r w:rsidR="003E1942">
        <w:rPr>
          <w:rFonts w:ascii="Times New Roman" w:hAnsi="Times New Roman"/>
          <w:sz w:val="28"/>
          <w:szCs w:val="28"/>
        </w:rPr>
        <w:t xml:space="preserve"> единый сельскохозяйственный</w:t>
      </w:r>
      <w:r w:rsidRPr="003821A4">
        <w:rPr>
          <w:rFonts w:ascii="Times New Roman" w:hAnsi="Times New Roman"/>
          <w:sz w:val="28"/>
          <w:szCs w:val="28"/>
        </w:rPr>
        <w:t xml:space="preserve"> налог</w:t>
      </w:r>
      <w:r>
        <w:rPr>
          <w:rFonts w:ascii="Times New Roman" w:hAnsi="Times New Roman"/>
          <w:sz w:val="28"/>
          <w:szCs w:val="28"/>
        </w:rPr>
        <w:t>.</w:t>
      </w:r>
    </w:p>
    <w:p w:rsidR="00EA3F7F" w:rsidRDefault="00EA3F7F" w:rsidP="00A76CB4">
      <w:pPr>
        <w:rPr>
          <w:rFonts w:ascii="Times New Roman" w:hAnsi="Times New Roman"/>
          <w:b/>
          <w:sz w:val="32"/>
          <w:szCs w:val="32"/>
        </w:rPr>
      </w:pPr>
    </w:p>
    <w:p w:rsidR="005B3134" w:rsidRPr="00626F57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626F57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3821A4" w:rsidRPr="00B317DB" w:rsidRDefault="00FF4837" w:rsidP="00B317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C81F23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201</w:t>
      </w:r>
      <w:r w:rsidR="00C81F23">
        <w:rPr>
          <w:rFonts w:ascii="Times New Roman" w:hAnsi="Times New Roman"/>
          <w:b/>
          <w:sz w:val="32"/>
          <w:szCs w:val="32"/>
        </w:rPr>
        <w:t>8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4E39BC" w:rsidRPr="005F595D" w:rsidTr="00626F5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C81F23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65B2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65B2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65B2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65B2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65B2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CF7A47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765B2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</w:tbl>
    <w:p w:rsidR="0048183A" w:rsidRPr="00B317DB" w:rsidRDefault="00FF4837" w:rsidP="00B317D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4E39BC" w:rsidRPr="005F595D" w:rsidTr="00626F57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C81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E39BC" w:rsidRPr="008B222F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,1</w:t>
            </w:r>
          </w:p>
        </w:tc>
        <w:tc>
          <w:tcPr>
            <w:tcW w:w="0" w:type="auto"/>
          </w:tcPr>
          <w:p w:rsidR="004E39BC" w:rsidRPr="008B222F" w:rsidRDefault="00EF07D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0" w:type="auto"/>
          </w:tcPr>
          <w:p w:rsidR="004E39BC" w:rsidRPr="008B222F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4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0" w:type="auto"/>
          </w:tcPr>
          <w:p w:rsidR="004E39BC" w:rsidRPr="005F595D" w:rsidRDefault="00EF07D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0" w:type="auto"/>
          </w:tcPr>
          <w:p w:rsidR="004E39BC" w:rsidRPr="005F595D" w:rsidRDefault="00EF07D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2</w:t>
            </w:r>
          </w:p>
        </w:tc>
        <w:tc>
          <w:tcPr>
            <w:tcW w:w="0" w:type="auto"/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4E39BC" w:rsidRPr="005F595D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,2</w:t>
            </w:r>
          </w:p>
        </w:tc>
        <w:tc>
          <w:tcPr>
            <w:tcW w:w="0" w:type="auto"/>
          </w:tcPr>
          <w:p w:rsidR="004E39BC" w:rsidRPr="005F595D" w:rsidRDefault="00EF07D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3,0</w:t>
            </w:r>
          </w:p>
        </w:tc>
        <w:tc>
          <w:tcPr>
            <w:tcW w:w="0" w:type="auto"/>
          </w:tcPr>
          <w:p w:rsidR="004E39BC" w:rsidRPr="005F595D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2,5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3E7574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4E39BC" w:rsidRPr="008B222F" w:rsidRDefault="00F0621B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4,9</w:t>
            </w:r>
          </w:p>
        </w:tc>
        <w:tc>
          <w:tcPr>
            <w:tcW w:w="0" w:type="auto"/>
          </w:tcPr>
          <w:p w:rsidR="004E39BC" w:rsidRPr="008B222F" w:rsidRDefault="00EF07D4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89,2</w:t>
            </w:r>
          </w:p>
        </w:tc>
        <w:tc>
          <w:tcPr>
            <w:tcW w:w="0" w:type="auto"/>
          </w:tcPr>
          <w:p w:rsidR="004E39BC" w:rsidRPr="008B222F" w:rsidRDefault="00CF7A47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3,9</w:t>
            </w:r>
          </w:p>
        </w:tc>
      </w:tr>
    </w:tbl>
    <w:p w:rsidR="00A86CC8" w:rsidRDefault="00A86CC8" w:rsidP="00A86CC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B317DB" w:rsidRDefault="00B317DB" w:rsidP="00A86CC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E39BC" w:rsidRDefault="008B7EE1" w:rsidP="004E39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EE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35pt;margin-top:14.3pt;width:60pt;height:24.05pt;z-index:251657728" strokecolor="white">
            <v:textbox>
              <w:txbxContent>
                <w:p w:rsidR="00CF7A47" w:rsidRPr="00F37757" w:rsidRDefault="00CF7A47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F3775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8B7EE1">
        <w:rPr>
          <w:noProof/>
          <w:lang w:eastAsia="ru-RU"/>
        </w:rPr>
        <w:pict>
          <v:shape id="_x0000_s1035" type="#_x0000_t202" style="position:absolute;left:0;text-align:left;margin-left:82.1pt;margin-top:1.1pt;width:60pt;height:24.05pt;z-index:251660288" strokecolor="white">
            <v:textbox>
              <w:txbxContent>
                <w:p w:rsidR="00CF7A47" w:rsidRPr="00F37757" w:rsidRDefault="00CF7A47" w:rsidP="004E39B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17DB" w:rsidRDefault="00B317DB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7DB" w:rsidRDefault="00B317DB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7DB" w:rsidRDefault="00B317DB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484CCC" w:rsidRDefault="004D4A5C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Раевского</w:t>
      </w:r>
      <w:r w:rsidR="00A86CC8">
        <w:rPr>
          <w:rFonts w:ascii="Times New Roman" w:hAnsi="Times New Roman"/>
          <w:sz w:val="28"/>
          <w:szCs w:val="28"/>
        </w:rPr>
        <w:t xml:space="preserve"> муниципального о</w:t>
      </w:r>
      <w:r w:rsidR="00626F57">
        <w:rPr>
          <w:rFonts w:ascii="Times New Roman" w:hAnsi="Times New Roman"/>
          <w:sz w:val="28"/>
          <w:szCs w:val="28"/>
        </w:rPr>
        <w:t>бразования запланированы на 201</w:t>
      </w:r>
      <w:r w:rsidR="00C81F23">
        <w:rPr>
          <w:rFonts w:ascii="Times New Roman" w:hAnsi="Times New Roman"/>
          <w:sz w:val="28"/>
          <w:szCs w:val="28"/>
        </w:rPr>
        <w:t>8</w:t>
      </w:r>
      <w:r w:rsidR="00A86CC8">
        <w:rPr>
          <w:rFonts w:ascii="Times New Roman" w:hAnsi="Times New Roman"/>
          <w:sz w:val="28"/>
          <w:szCs w:val="28"/>
        </w:rPr>
        <w:t xml:space="preserve"> год в сумме 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F7A47">
        <w:rPr>
          <w:rFonts w:ascii="Times New Roman" w:hAnsi="Times New Roman"/>
          <w:bCs/>
          <w:sz w:val="26"/>
          <w:szCs w:val="26"/>
        </w:rPr>
        <w:t>1891,0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6CC8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Pr="00484CCC">
        <w:rPr>
          <w:rFonts w:ascii="Times New Roman" w:hAnsi="Times New Roman"/>
          <w:sz w:val="28"/>
          <w:szCs w:val="28"/>
        </w:rPr>
        <w:t xml:space="preserve">                    </w:t>
      </w:r>
      <w:r w:rsidR="00484C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тыс.</w:t>
      </w:r>
      <w:r w:rsidR="009375E0"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руб</w:t>
      </w:r>
      <w:r w:rsidR="009375E0" w:rsidRPr="00484CC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D353A" w:rsidRPr="005F595D" w:rsidTr="00626F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 w:rsidP="00C81F23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C81F2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19" o:title=""/>
                </v:shape>
                <o:OLEObject Type="Embed" ProgID="PBrush" ShapeID="_x0000_i1025" DrawAspect="Content" ObjectID="_1575870330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EF07D4" w:rsidP="00EF07D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99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7A47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83,4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1" o:title=""/>
                </v:shape>
                <o:OLEObject Type="Embed" ProgID="PBrush" ShapeID="_x0000_i1026" DrawAspect="Content" ObjectID="_1575870331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EF07D4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7A47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1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575870332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EF07D4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7A47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575870333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EF07D4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1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7A47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9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7" o:title=""/>
                </v:shape>
                <o:OLEObject Type="Embed" ProgID="PBrush" ShapeID="_x0000_i1029" DrawAspect="Content" ObjectID="_1575870334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EF07D4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7A47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6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29" o:title=""/>
                </v:shape>
                <o:OLEObject Type="Embed" ProgID="PBrush" ShapeID="_x0000_i1030" DrawAspect="Content" ObjectID="_1575870335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EF07D4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F7A47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1" o:title=""/>
                </v:shape>
                <o:OLEObject Type="Embed" ProgID="PBrush" ShapeID="_x0000_i1031" DrawAspect="Content" ObjectID="_1575870336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2C7942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EF07D4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00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CF7A47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91,0</w:t>
            </w:r>
          </w:p>
        </w:tc>
      </w:tr>
    </w:tbl>
    <w:p w:rsidR="00BB2796" w:rsidRPr="005B2B1E" w:rsidRDefault="00BB2796" w:rsidP="0024548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64F5B" w:rsidRPr="005B2B1E" w:rsidRDefault="00764F5B" w:rsidP="00764F5B">
      <w:pPr>
        <w:pStyle w:val="a5"/>
        <w:spacing w:before="0" w:beforeAutospacing="0"/>
        <w:ind w:firstLine="708"/>
        <w:rPr>
          <w:sz w:val="28"/>
          <w:szCs w:val="28"/>
        </w:rPr>
      </w:pPr>
      <w:r w:rsidRPr="005B2B1E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</w:rPr>
      </w:pP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095500"/>
            <wp:effectExtent l="0" t="0" r="0" b="0"/>
            <wp:docPr id="15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sectPr w:rsidR="00764F5B" w:rsidRPr="00764F5B" w:rsidSect="0048183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0E81"/>
    <w:rsid w:val="00032D1E"/>
    <w:rsid w:val="00032D80"/>
    <w:rsid w:val="00037CE7"/>
    <w:rsid w:val="0004030A"/>
    <w:rsid w:val="000406BA"/>
    <w:rsid w:val="00040DA5"/>
    <w:rsid w:val="00045E9A"/>
    <w:rsid w:val="00051684"/>
    <w:rsid w:val="00053B6D"/>
    <w:rsid w:val="0005753C"/>
    <w:rsid w:val="000611F6"/>
    <w:rsid w:val="00064624"/>
    <w:rsid w:val="000905ED"/>
    <w:rsid w:val="00093D79"/>
    <w:rsid w:val="000A1884"/>
    <w:rsid w:val="000A444D"/>
    <w:rsid w:val="000A7F44"/>
    <w:rsid w:val="000C6429"/>
    <w:rsid w:val="000E1ED5"/>
    <w:rsid w:val="000F0320"/>
    <w:rsid w:val="000F0B91"/>
    <w:rsid w:val="000F485F"/>
    <w:rsid w:val="000F7BA9"/>
    <w:rsid w:val="00103BD7"/>
    <w:rsid w:val="00106AC0"/>
    <w:rsid w:val="00133FF4"/>
    <w:rsid w:val="00145959"/>
    <w:rsid w:val="0015278F"/>
    <w:rsid w:val="00155F33"/>
    <w:rsid w:val="001573D4"/>
    <w:rsid w:val="00164831"/>
    <w:rsid w:val="0018260A"/>
    <w:rsid w:val="001843D6"/>
    <w:rsid w:val="0019232C"/>
    <w:rsid w:val="001954BA"/>
    <w:rsid w:val="00195991"/>
    <w:rsid w:val="00196BA4"/>
    <w:rsid w:val="001A3687"/>
    <w:rsid w:val="001B136D"/>
    <w:rsid w:val="001B60C6"/>
    <w:rsid w:val="001B6C9C"/>
    <w:rsid w:val="001D0443"/>
    <w:rsid w:val="001D7962"/>
    <w:rsid w:val="001E63C1"/>
    <w:rsid w:val="001E7533"/>
    <w:rsid w:val="001F61DB"/>
    <w:rsid w:val="001F7170"/>
    <w:rsid w:val="00205BB0"/>
    <w:rsid w:val="00207383"/>
    <w:rsid w:val="00213CC5"/>
    <w:rsid w:val="0021681D"/>
    <w:rsid w:val="0022131C"/>
    <w:rsid w:val="002213EB"/>
    <w:rsid w:val="002266CF"/>
    <w:rsid w:val="0024036E"/>
    <w:rsid w:val="002425A2"/>
    <w:rsid w:val="00245486"/>
    <w:rsid w:val="00247EF9"/>
    <w:rsid w:val="00257ED7"/>
    <w:rsid w:val="00262B79"/>
    <w:rsid w:val="00267FBA"/>
    <w:rsid w:val="00272F3E"/>
    <w:rsid w:val="0029398F"/>
    <w:rsid w:val="00295C4E"/>
    <w:rsid w:val="002A7AB1"/>
    <w:rsid w:val="002B310B"/>
    <w:rsid w:val="002C2252"/>
    <w:rsid w:val="002C49BE"/>
    <w:rsid w:val="002C7942"/>
    <w:rsid w:val="002D1B9C"/>
    <w:rsid w:val="002D2BC5"/>
    <w:rsid w:val="002E6FA8"/>
    <w:rsid w:val="00320169"/>
    <w:rsid w:val="00323B9C"/>
    <w:rsid w:val="00326665"/>
    <w:rsid w:val="00337910"/>
    <w:rsid w:val="0035309F"/>
    <w:rsid w:val="003611DF"/>
    <w:rsid w:val="003816C9"/>
    <w:rsid w:val="003821A4"/>
    <w:rsid w:val="003845D9"/>
    <w:rsid w:val="00387499"/>
    <w:rsid w:val="00391FF5"/>
    <w:rsid w:val="003A5125"/>
    <w:rsid w:val="003B0164"/>
    <w:rsid w:val="003B4F3C"/>
    <w:rsid w:val="003C3C9A"/>
    <w:rsid w:val="003C43EA"/>
    <w:rsid w:val="003E1942"/>
    <w:rsid w:val="003E7574"/>
    <w:rsid w:val="003F39F5"/>
    <w:rsid w:val="00400BF9"/>
    <w:rsid w:val="00406822"/>
    <w:rsid w:val="004079B0"/>
    <w:rsid w:val="0041766E"/>
    <w:rsid w:val="00417F10"/>
    <w:rsid w:val="004241AF"/>
    <w:rsid w:val="00425639"/>
    <w:rsid w:val="00432FF4"/>
    <w:rsid w:val="0044514F"/>
    <w:rsid w:val="0044547E"/>
    <w:rsid w:val="004462D7"/>
    <w:rsid w:val="00452168"/>
    <w:rsid w:val="0045550C"/>
    <w:rsid w:val="00465C35"/>
    <w:rsid w:val="004725CB"/>
    <w:rsid w:val="0048183A"/>
    <w:rsid w:val="00481D44"/>
    <w:rsid w:val="00484CCC"/>
    <w:rsid w:val="0049088A"/>
    <w:rsid w:val="00497390"/>
    <w:rsid w:val="004A0081"/>
    <w:rsid w:val="004A576B"/>
    <w:rsid w:val="004A7560"/>
    <w:rsid w:val="004C42CA"/>
    <w:rsid w:val="004C50EB"/>
    <w:rsid w:val="004D3B83"/>
    <w:rsid w:val="004D4A5C"/>
    <w:rsid w:val="004D656D"/>
    <w:rsid w:val="004E00B8"/>
    <w:rsid w:val="004E16F7"/>
    <w:rsid w:val="004E39BC"/>
    <w:rsid w:val="004F03C1"/>
    <w:rsid w:val="004F1D1B"/>
    <w:rsid w:val="00502140"/>
    <w:rsid w:val="005024BB"/>
    <w:rsid w:val="005134EF"/>
    <w:rsid w:val="00514CCE"/>
    <w:rsid w:val="00515503"/>
    <w:rsid w:val="0051782A"/>
    <w:rsid w:val="00523042"/>
    <w:rsid w:val="00532E93"/>
    <w:rsid w:val="005356D5"/>
    <w:rsid w:val="00543CBF"/>
    <w:rsid w:val="00544F5B"/>
    <w:rsid w:val="00555173"/>
    <w:rsid w:val="0055666C"/>
    <w:rsid w:val="0056078D"/>
    <w:rsid w:val="00562AE1"/>
    <w:rsid w:val="00575014"/>
    <w:rsid w:val="0058269E"/>
    <w:rsid w:val="00586A87"/>
    <w:rsid w:val="005930A5"/>
    <w:rsid w:val="005960CF"/>
    <w:rsid w:val="00596E36"/>
    <w:rsid w:val="005A7C61"/>
    <w:rsid w:val="005B2B1E"/>
    <w:rsid w:val="005B3134"/>
    <w:rsid w:val="005B5696"/>
    <w:rsid w:val="005C3B10"/>
    <w:rsid w:val="005D41F3"/>
    <w:rsid w:val="005E572A"/>
    <w:rsid w:val="005F282B"/>
    <w:rsid w:val="006113CB"/>
    <w:rsid w:val="00617635"/>
    <w:rsid w:val="00626F57"/>
    <w:rsid w:val="00632591"/>
    <w:rsid w:val="00634A88"/>
    <w:rsid w:val="00636BA4"/>
    <w:rsid w:val="00637F29"/>
    <w:rsid w:val="0064498E"/>
    <w:rsid w:val="00653211"/>
    <w:rsid w:val="0065425F"/>
    <w:rsid w:val="00656227"/>
    <w:rsid w:val="00674F81"/>
    <w:rsid w:val="006835C8"/>
    <w:rsid w:val="00683992"/>
    <w:rsid w:val="00683A84"/>
    <w:rsid w:val="00684CA4"/>
    <w:rsid w:val="00690EC0"/>
    <w:rsid w:val="00690FE5"/>
    <w:rsid w:val="00692F94"/>
    <w:rsid w:val="00697F19"/>
    <w:rsid w:val="006B11FD"/>
    <w:rsid w:val="006B4F03"/>
    <w:rsid w:val="006C1212"/>
    <w:rsid w:val="006C4B5C"/>
    <w:rsid w:val="006C511E"/>
    <w:rsid w:val="006D2ACA"/>
    <w:rsid w:val="006D6068"/>
    <w:rsid w:val="006E19FF"/>
    <w:rsid w:val="006E7C75"/>
    <w:rsid w:val="006F1974"/>
    <w:rsid w:val="00700F08"/>
    <w:rsid w:val="007067F8"/>
    <w:rsid w:val="0070787B"/>
    <w:rsid w:val="007130F6"/>
    <w:rsid w:val="007135D0"/>
    <w:rsid w:val="00721CE9"/>
    <w:rsid w:val="00732DC4"/>
    <w:rsid w:val="00734ED7"/>
    <w:rsid w:val="00735E03"/>
    <w:rsid w:val="00737C63"/>
    <w:rsid w:val="007437C2"/>
    <w:rsid w:val="0076236B"/>
    <w:rsid w:val="00764F5B"/>
    <w:rsid w:val="00765B27"/>
    <w:rsid w:val="00771D69"/>
    <w:rsid w:val="0077437E"/>
    <w:rsid w:val="00776AC2"/>
    <w:rsid w:val="0078513C"/>
    <w:rsid w:val="00793C4A"/>
    <w:rsid w:val="00793C80"/>
    <w:rsid w:val="007B5C44"/>
    <w:rsid w:val="007B6E33"/>
    <w:rsid w:val="007C35F2"/>
    <w:rsid w:val="007C3617"/>
    <w:rsid w:val="007D2A1A"/>
    <w:rsid w:val="007D3BF7"/>
    <w:rsid w:val="007E090C"/>
    <w:rsid w:val="007E4BB4"/>
    <w:rsid w:val="007E7183"/>
    <w:rsid w:val="0080138C"/>
    <w:rsid w:val="00801C5D"/>
    <w:rsid w:val="00802518"/>
    <w:rsid w:val="00803925"/>
    <w:rsid w:val="00814567"/>
    <w:rsid w:val="008246C8"/>
    <w:rsid w:val="00831D99"/>
    <w:rsid w:val="008518B7"/>
    <w:rsid w:val="0085209A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94B4A"/>
    <w:rsid w:val="008A1041"/>
    <w:rsid w:val="008A2652"/>
    <w:rsid w:val="008B222F"/>
    <w:rsid w:val="008B7EE1"/>
    <w:rsid w:val="008C0725"/>
    <w:rsid w:val="008C123F"/>
    <w:rsid w:val="008C4473"/>
    <w:rsid w:val="008C4757"/>
    <w:rsid w:val="008C529B"/>
    <w:rsid w:val="008C66A7"/>
    <w:rsid w:val="008C7392"/>
    <w:rsid w:val="008D37EA"/>
    <w:rsid w:val="008F0A6B"/>
    <w:rsid w:val="008F1A39"/>
    <w:rsid w:val="00924F07"/>
    <w:rsid w:val="009255C0"/>
    <w:rsid w:val="0093295C"/>
    <w:rsid w:val="00934B03"/>
    <w:rsid w:val="00936059"/>
    <w:rsid w:val="009375E0"/>
    <w:rsid w:val="009403A7"/>
    <w:rsid w:val="00961201"/>
    <w:rsid w:val="0096492C"/>
    <w:rsid w:val="0098218A"/>
    <w:rsid w:val="009847D4"/>
    <w:rsid w:val="0098598A"/>
    <w:rsid w:val="00985FC8"/>
    <w:rsid w:val="00990B59"/>
    <w:rsid w:val="00991121"/>
    <w:rsid w:val="00991BE7"/>
    <w:rsid w:val="009E0C45"/>
    <w:rsid w:val="009F68E1"/>
    <w:rsid w:val="00A00B5F"/>
    <w:rsid w:val="00A02A67"/>
    <w:rsid w:val="00A03B9E"/>
    <w:rsid w:val="00A04469"/>
    <w:rsid w:val="00A1731F"/>
    <w:rsid w:val="00A24FEB"/>
    <w:rsid w:val="00A26777"/>
    <w:rsid w:val="00A32C8C"/>
    <w:rsid w:val="00A34AC8"/>
    <w:rsid w:val="00A36DC6"/>
    <w:rsid w:val="00A441D2"/>
    <w:rsid w:val="00A474EB"/>
    <w:rsid w:val="00A52DA3"/>
    <w:rsid w:val="00A67784"/>
    <w:rsid w:val="00A70996"/>
    <w:rsid w:val="00A72AD0"/>
    <w:rsid w:val="00A7481A"/>
    <w:rsid w:val="00A76CB4"/>
    <w:rsid w:val="00A85610"/>
    <w:rsid w:val="00A85780"/>
    <w:rsid w:val="00A86BE9"/>
    <w:rsid w:val="00A86CC8"/>
    <w:rsid w:val="00A90412"/>
    <w:rsid w:val="00AA0EC1"/>
    <w:rsid w:val="00AA524A"/>
    <w:rsid w:val="00AB3E21"/>
    <w:rsid w:val="00AB4B42"/>
    <w:rsid w:val="00AC388E"/>
    <w:rsid w:val="00AC4188"/>
    <w:rsid w:val="00AF31FE"/>
    <w:rsid w:val="00B00E03"/>
    <w:rsid w:val="00B05BF3"/>
    <w:rsid w:val="00B11120"/>
    <w:rsid w:val="00B200AA"/>
    <w:rsid w:val="00B317DB"/>
    <w:rsid w:val="00B327CC"/>
    <w:rsid w:val="00B34B45"/>
    <w:rsid w:val="00B35CEB"/>
    <w:rsid w:val="00B47221"/>
    <w:rsid w:val="00B759DF"/>
    <w:rsid w:val="00B873B6"/>
    <w:rsid w:val="00B9483D"/>
    <w:rsid w:val="00BA5297"/>
    <w:rsid w:val="00BA547A"/>
    <w:rsid w:val="00BB2603"/>
    <w:rsid w:val="00BB2796"/>
    <w:rsid w:val="00BC20DA"/>
    <w:rsid w:val="00BE6A45"/>
    <w:rsid w:val="00C00F3C"/>
    <w:rsid w:val="00C01614"/>
    <w:rsid w:val="00C20867"/>
    <w:rsid w:val="00C236B5"/>
    <w:rsid w:val="00C23C82"/>
    <w:rsid w:val="00C3716B"/>
    <w:rsid w:val="00C40917"/>
    <w:rsid w:val="00C51D2D"/>
    <w:rsid w:val="00C532E9"/>
    <w:rsid w:val="00C638F6"/>
    <w:rsid w:val="00C64850"/>
    <w:rsid w:val="00C7279F"/>
    <w:rsid w:val="00C81F23"/>
    <w:rsid w:val="00C95739"/>
    <w:rsid w:val="00CA4836"/>
    <w:rsid w:val="00CA49CB"/>
    <w:rsid w:val="00CB074C"/>
    <w:rsid w:val="00CD512D"/>
    <w:rsid w:val="00CE09C8"/>
    <w:rsid w:val="00CF2ACF"/>
    <w:rsid w:val="00CF595F"/>
    <w:rsid w:val="00CF5B3C"/>
    <w:rsid w:val="00CF6222"/>
    <w:rsid w:val="00CF7A47"/>
    <w:rsid w:val="00D17693"/>
    <w:rsid w:val="00D2040C"/>
    <w:rsid w:val="00D22CA5"/>
    <w:rsid w:val="00D31363"/>
    <w:rsid w:val="00D41DD9"/>
    <w:rsid w:val="00D46456"/>
    <w:rsid w:val="00D5012F"/>
    <w:rsid w:val="00D50CF6"/>
    <w:rsid w:val="00D531B0"/>
    <w:rsid w:val="00D55494"/>
    <w:rsid w:val="00D55D65"/>
    <w:rsid w:val="00D72518"/>
    <w:rsid w:val="00D7300C"/>
    <w:rsid w:val="00D75BEB"/>
    <w:rsid w:val="00D75D02"/>
    <w:rsid w:val="00D824CA"/>
    <w:rsid w:val="00D916AB"/>
    <w:rsid w:val="00DB5A86"/>
    <w:rsid w:val="00DC3E51"/>
    <w:rsid w:val="00DD68EE"/>
    <w:rsid w:val="00DE3307"/>
    <w:rsid w:val="00DE7338"/>
    <w:rsid w:val="00DF0165"/>
    <w:rsid w:val="00DF3D79"/>
    <w:rsid w:val="00E01243"/>
    <w:rsid w:val="00E023AB"/>
    <w:rsid w:val="00E024AD"/>
    <w:rsid w:val="00E02531"/>
    <w:rsid w:val="00E22554"/>
    <w:rsid w:val="00E23983"/>
    <w:rsid w:val="00E24B73"/>
    <w:rsid w:val="00E36E6E"/>
    <w:rsid w:val="00E54C0E"/>
    <w:rsid w:val="00E56B70"/>
    <w:rsid w:val="00E57E8A"/>
    <w:rsid w:val="00E61E24"/>
    <w:rsid w:val="00E628A6"/>
    <w:rsid w:val="00E6760F"/>
    <w:rsid w:val="00E7251B"/>
    <w:rsid w:val="00E77058"/>
    <w:rsid w:val="00EA1436"/>
    <w:rsid w:val="00EA16B8"/>
    <w:rsid w:val="00EA3F7F"/>
    <w:rsid w:val="00EB4FF2"/>
    <w:rsid w:val="00ED1CD5"/>
    <w:rsid w:val="00ED605E"/>
    <w:rsid w:val="00EE2C35"/>
    <w:rsid w:val="00EE7151"/>
    <w:rsid w:val="00EE7D10"/>
    <w:rsid w:val="00EF07D4"/>
    <w:rsid w:val="00EF39D7"/>
    <w:rsid w:val="00F04D6C"/>
    <w:rsid w:val="00F0621B"/>
    <w:rsid w:val="00F0661B"/>
    <w:rsid w:val="00F07677"/>
    <w:rsid w:val="00F10694"/>
    <w:rsid w:val="00F21AF8"/>
    <w:rsid w:val="00F23C8C"/>
    <w:rsid w:val="00F35984"/>
    <w:rsid w:val="00F37757"/>
    <w:rsid w:val="00F405E4"/>
    <w:rsid w:val="00F55E9B"/>
    <w:rsid w:val="00F61490"/>
    <w:rsid w:val="00F62E4C"/>
    <w:rsid w:val="00F6470A"/>
    <w:rsid w:val="00F64C88"/>
    <w:rsid w:val="00F76914"/>
    <w:rsid w:val="00F92762"/>
    <w:rsid w:val="00F97920"/>
    <w:rsid w:val="00FB4B34"/>
    <w:rsid w:val="00FC2269"/>
    <w:rsid w:val="00FC5834"/>
    <w:rsid w:val="00FD353A"/>
    <w:rsid w:val="00FD69D6"/>
    <w:rsid w:val="00FE1839"/>
    <w:rsid w:val="00FE3931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134EF"/>
    <w:rPr>
      <w:rFonts w:ascii="Calibri" w:eastAsia="Calibri" w:hAnsi="Calibri" w:cs="Calibr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"/>
          <c:y val="8.4433639343469244E-2"/>
          <c:w val="0.61178888581419399"/>
          <c:h val="0.841182432841056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4"/>
          </c:dPt>
          <c:dLbls>
            <c:dLbl>
              <c:idx val="0"/>
              <c:layout>
                <c:manualLayout>
                  <c:x val="-1.9322627553202461E-2"/>
                  <c:y val="3.2879610978860932E-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8644394690280315E-2"/>
                  <c:y val="-5.9743338534296184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0.33485027630332215"/>
                  <c:y val="-0.3473231975035381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7.728711227390507E-2"/>
                  <c:y val="6.8444186412182362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7.4547390841320726E-2"/>
                  <c:y val="0.1488433300676128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0.29890082429792175"/>
                  <c:y val="0.14354754042841436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800000000000012E-2</c:v>
                </c:pt>
                <c:pt idx="1">
                  <c:v>0.1640000000000002</c:v>
                </c:pt>
                <c:pt idx="2">
                  <c:v>1.0000000000000013E-3</c:v>
                </c:pt>
                <c:pt idx="3">
                  <c:v>6.5000000000000085E-2</c:v>
                </c:pt>
                <c:pt idx="4">
                  <c:v>0.68100000000000083</c:v>
                </c:pt>
                <c:pt idx="5">
                  <c:v>1.0000000000000013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209859814034875"/>
          <c:y val="4.4462184162463915E-4"/>
          <c:w val="0.34729493891798086"/>
          <c:h val="0.96268901871137713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6515779129504547E-2"/>
          <c:y val="2.3331256254838628E-3"/>
          <c:w val="0.5932750349334297"/>
          <c:h val="0.895561472082176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13"/>
          <c:dLbls>
            <c:dLbl>
              <c:idx val="0"/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8052886929804023E-2"/>
                  <c:y val="-4.5862981413038691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6284202626330532E-2"/>
                  <c:y val="4.7538661983798879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8592012122887114E-3"/>
                  <c:y val="-3.5721249129573658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3.7914691943127965E-2"/>
                  <c:y val="0.3295813742706630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2.8902074444485909E-3"/>
                  <c:y val="-2.4309123521721863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7.8038319372757806E-2"/>
                  <c:y val="0.14032503079972194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5.9000000000000045E-2</c:v>
                </c:pt>
                <c:pt idx="1">
                  <c:v>0.16300000000000001</c:v>
                </c:pt>
                <c:pt idx="2">
                  <c:v>0.24500000000000016</c:v>
                </c:pt>
                <c:pt idx="3">
                  <c:v>5.9000000000000045E-2</c:v>
                </c:pt>
                <c:pt idx="4">
                  <c:v>0.47300000000000031</c:v>
                </c:pt>
                <c:pt idx="5">
                  <c:v>1.0000000000000013E-3</c:v>
                </c:pt>
              </c:numCache>
            </c:numRef>
          </c:val>
        </c:ser>
      </c:pie3DChart>
      <c:spPr>
        <a:noFill/>
        <a:ln w="2332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5392790186942091E-2"/>
          <c:w val="0.34031413612566136"/>
          <c:h val="0.94460720981305912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9.1102362204724518E-3"/>
          <c:y val="6.6375657415446696E-2"/>
          <c:w val="0.60582440860487408"/>
          <c:h val="0.85899308041040379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9068958823877034E-2"/>
                  <c:y val="-6.6212632511845532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9382545931758529E-2"/>
                  <c:y val="2.9545622386555292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599429492535298E-3"/>
                  <c:y val="-2.5834952449126133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309087926509186E-2"/>
                  <c:y val="-0.10863267566839324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9000000000000034E-2</c:v>
                </c:pt>
                <c:pt idx="1">
                  <c:v>0.21900000000000011</c:v>
                </c:pt>
                <c:pt idx="2">
                  <c:v>0.16</c:v>
                </c:pt>
                <c:pt idx="3">
                  <c:v>8.5000000000000006E-2</c:v>
                </c:pt>
                <c:pt idx="4">
                  <c:v>0.46500000000000002</c:v>
                </c:pt>
                <c:pt idx="5">
                  <c:v>2.0000000000000018E-3</c:v>
                </c:pt>
              </c:numCache>
            </c:numRef>
          </c:val>
        </c:ser>
      </c:pie3DChart>
      <c:spPr>
        <a:noFill/>
        <a:ln w="25327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3511187607574315"/>
          <c:y val="3.2929153817749982E-2"/>
          <c:w val="0.33734939759036775"/>
          <c:h val="0.95628913305988894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79.8</c:v>
                </c:pt>
                <c:pt idx="1">
                  <c:v>77.7</c:v>
                </c:pt>
                <c:pt idx="2">
                  <c:v>78.4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.2</c:v>
                </c:pt>
                <c:pt idx="1">
                  <c:v>3.8</c:v>
                </c:pt>
                <c:pt idx="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 formatCode="General">
                  <c:v>0</c:v>
                </c:pt>
                <c:pt idx="1">
                  <c:v>0.4</c:v>
                </c:pt>
                <c:pt idx="2" formatCode="General">
                  <c:v>2.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2.3</c:v>
                </c:pt>
                <c:pt idx="1">
                  <c:v>14.5</c:v>
                </c:pt>
                <c:pt idx="2">
                  <c:v>12.4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</c:v>
                </c:pt>
                <c:pt idx="1">
                  <c:v>0.30000000000000027</c:v>
                </c:pt>
                <c:pt idx="2">
                  <c:v>0.30000000000000027</c:v>
                </c:pt>
              </c:numCache>
            </c:numRef>
          </c:val>
        </c:ser>
        <c:ser>
          <c:idx val="6"/>
          <c:order val="6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3.6</c:v>
                </c:pt>
                <c:pt idx="1">
                  <c:v>3.3</c:v>
                </c:pt>
                <c:pt idx="2">
                  <c:v>3.3</c:v>
                </c:pt>
              </c:numCache>
            </c:numRef>
          </c:val>
        </c:ser>
        <c:ser>
          <c:idx val="7"/>
          <c:order val="7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74232960"/>
        <c:axId val="74234496"/>
        <c:axId val="0"/>
      </c:bar3DChart>
      <c:catAx>
        <c:axId val="742329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34496"/>
        <c:crosses val="autoZero"/>
        <c:auto val="1"/>
        <c:lblAlgn val="ctr"/>
        <c:lblOffset val="100"/>
        <c:tickLblSkip val="1"/>
        <c:tickMarkSkip val="1"/>
      </c:catAx>
      <c:valAx>
        <c:axId val="742344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3296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egendEntry>
        <c:idx val="7"/>
        <c:delete val="1"/>
      </c:legendEntry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7.1</c:v>
                </c:pt>
                <c:pt idx="1">
                  <c:v>245.4</c:v>
                </c:pt>
                <c:pt idx="2">
                  <c:v>22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1</c:v>
                </c:pt>
                <c:pt idx="1">
                  <c:v>4.9000000000000004</c:v>
                </c:pt>
                <c:pt idx="2" formatCode="0.0">
                  <c:v>5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1.7</c:v>
                </c:pt>
                <c:pt idx="1">
                  <c:v>56.2</c:v>
                </c:pt>
                <c:pt idx="2">
                  <c:v>56.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General">
                  <c:v>1145.2</c:v>
                </c:pt>
                <c:pt idx="1">
                  <c:v>1313</c:v>
                </c:pt>
                <c:pt idx="2">
                  <c:v>1392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1434.9</c:v>
                </c:pt>
                <c:pt idx="1">
                  <c:v>1689.2</c:v>
                </c:pt>
                <c:pt idx="2">
                  <c:v>1773.9</c:v>
                </c:pt>
              </c:numCache>
            </c:numRef>
          </c:val>
        </c:ser>
        <c:gapDepth val="0"/>
        <c:shape val="box"/>
        <c:axId val="74537216"/>
        <c:axId val="74555392"/>
        <c:axId val="0"/>
      </c:bar3DChart>
      <c:catAx>
        <c:axId val="7453721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55392"/>
        <c:crosses val="autoZero"/>
        <c:auto val="1"/>
        <c:lblAlgn val="ctr"/>
        <c:lblOffset val="100"/>
        <c:tickLblSkip val="1"/>
        <c:tickMarkSkip val="1"/>
      </c:catAx>
      <c:valAx>
        <c:axId val="745553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3721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738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522388059702E-2"/>
          <c:y val="5.7142857142857141E-2"/>
          <c:w val="0.88912579957356075"/>
          <c:h val="0.7761904761904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33400000000000013</c:v>
                </c:pt>
                <c:pt idx="1">
                  <c:v>0.33000000000000013</c:v>
                </c:pt>
                <c:pt idx="2" formatCode="0.00%">
                  <c:v>0.327000000000000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8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74705920"/>
        <c:axId val="72946432"/>
        <c:axId val="0"/>
      </c:bar3DChart>
      <c:catAx>
        <c:axId val="747059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2946432"/>
        <c:crosses val="autoZero"/>
        <c:auto val="1"/>
        <c:lblAlgn val="ctr"/>
        <c:lblOffset val="100"/>
        <c:tickLblSkip val="1"/>
        <c:tickMarkSkip val="1"/>
      </c:catAx>
      <c:valAx>
        <c:axId val="729464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705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92FF5-14D7-4114-946A-8DA9E80D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711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23</cp:revision>
  <cp:lastPrinted>2016-12-13T07:22:00Z</cp:lastPrinted>
  <dcterms:created xsi:type="dcterms:W3CDTF">2014-12-04T05:58:00Z</dcterms:created>
  <dcterms:modified xsi:type="dcterms:W3CDTF">2017-12-27T04:59:00Z</dcterms:modified>
</cp:coreProperties>
</file>